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63" w:rsidRPr="009A46B4" w:rsidRDefault="00113E63" w:rsidP="00F31184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850E9B" w:rsidRPr="009A46B4">
        <w:rPr>
          <w:rFonts w:ascii="ＭＳ 明朝" w:hAnsi="ＭＳ 明朝" w:hint="eastAsia"/>
          <w:sz w:val="24"/>
          <w:szCs w:val="24"/>
        </w:rPr>
        <w:t>様式</w:t>
      </w:r>
      <w:r w:rsidR="002548F0">
        <w:rPr>
          <w:rFonts w:ascii="ＭＳ 明朝" w:hAnsi="ＭＳ 明朝" w:hint="eastAsia"/>
          <w:sz w:val="24"/>
          <w:szCs w:val="24"/>
        </w:rPr>
        <w:t>３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jc w:val="center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24"/>
        </w:rPr>
        <w:t>誓約書</w:t>
      </w: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9A10BF" w:rsidRPr="0019767C" w:rsidRDefault="001F1FED" w:rsidP="009A10BF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福島県　　</w:t>
      </w:r>
      <w:r w:rsidR="009A10BF" w:rsidRPr="0019767C">
        <w:rPr>
          <w:rFonts w:ascii="ＭＳ 明朝" w:hAnsi="ＭＳ 明朝" w:cs="ＭＳ 明朝" w:hint="eastAsia"/>
          <w:kern w:val="0"/>
          <w:sz w:val="24"/>
          <w:szCs w:val="24"/>
        </w:rPr>
        <w:t>建設事務所長　様</w:t>
      </w:r>
    </w:p>
    <w:p w:rsidR="00113E63" w:rsidRPr="009A10BF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6A5584" w:rsidRDefault="00355EC4" w:rsidP="00113E63">
      <w:pPr>
        <w:overflowPunct w:val="0"/>
        <w:ind w:firstLine="274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私が、このたび使用を許可される</w:t>
      </w:r>
      <w:r w:rsidR="00EB536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団地名）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団地</w:t>
      </w:r>
      <w:r w:rsidR="00684107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施設</w:t>
      </w:r>
      <w:r w:rsidR="00684107" w:rsidRPr="00422252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="00684107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つきましては、許可条件を遵守し、</w:t>
      </w:r>
      <w:r w:rsidR="006A558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許可取り消しとなった場合、異議を申し立てません。</w:t>
      </w:r>
      <w:r w:rsidR="000035E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この場合、経年劣化によらない原状回復の費用が生じた際は必ず支払います。</w:t>
      </w:r>
    </w:p>
    <w:p w:rsidR="00113E63" w:rsidRPr="009A46B4" w:rsidRDefault="00684107" w:rsidP="00113E63">
      <w:pPr>
        <w:overflowPunct w:val="0"/>
        <w:ind w:firstLine="274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また、事業</w:t>
      </w:r>
      <w:r w:rsidR="00113E63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趣旨を踏まえ、定められた期限までに必ず</w:t>
      </w:r>
      <w:r w:rsidR="007C2BD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退去</w:t>
      </w:r>
      <w:r w:rsidR="000035E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し、共益費、自治会費等の未払いがある場合は必ず支払います。</w:t>
      </w: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Default="00113E63" w:rsidP="00113E6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</w:t>
      </w:r>
      <w:r w:rsidR="0022385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D40F1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9A436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B93992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9A46B4" w:rsidRPr="009A46B4" w:rsidRDefault="009A46B4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C86261" w:rsidRDefault="00113E63" w:rsidP="00113E63">
      <w:pPr>
        <w:overflowPunct w:val="0"/>
        <w:textAlignment w:val="baseline"/>
        <w:rPr>
          <w:rFonts w:ascii="ＭＳ 明朝" w:hAnsi="ＭＳ 明朝"/>
          <w:strike/>
          <w:color w:val="FF0000"/>
          <w:spacing w:val="18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22385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D40F1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2385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氏　名</w:t>
      </w:r>
      <w:bookmarkStart w:id="0" w:name="_GoBack"/>
      <w:bookmarkEnd w:id="0"/>
    </w:p>
    <w:sectPr w:rsidR="00113E63" w:rsidRPr="00C86261" w:rsidSect="00FD178F">
      <w:pgSz w:w="11906" w:h="16838" w:code="9"/>
      <w:pgMar w:top="1021" w:right="1134" w:bottom="851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A7" w:rsidRDefault="00592FA7" w:rsidP="00355EC4">
      <w:r>
        <w:separator/>
      </w:r>
    </w:p>
  </w:endnote>
  <w:endnote w:type="continuationSeparator" w:id="0">
    <w:p w:rsidR="00592FA7" w:rsidRDefault="00592FA7" w:rsidP="0035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A7" w:rsidRDefault="00592FA7" w:rsidP="00355EC4">
      <w:r>
        <w:separator/>
      </w:r>
    </w:p>
  </w:footnote>
  <w:footnote w:type="continuationSeparator" w:id="0">
    <w:p w:rsidR="00592FA7" w:rsidRDefault="00592FA7" w:rsidP="0035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F5B4B"/>
    <w:multiLevelType w:val="hybridMultilevel"/>
    <w:tmpl w:val="EF82F2E8"/>
    <w:lvl w:ilvl="0" w:tplc="2CA8AA12">
      <w:start w:val="1"/>
      <w:numFmt w:val="decimalFullWidth"/>
      <w:lvlText w:val="%1"/>
      <w:lvlJc w:val="left"/>
      <w:pPr>
        <w:ind w:left="85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63"/>
    <w:rsid w:val="000035EE"/>
    <w:rsid w:val="0001018A"/>
    <w:rsid w:val="00014F62"/>
    <w:rsid w:val="000242B5"/>
    <w:rsid w:val="00030A38"/>
    <w:rsid w:val="000344C5"/>
    <w:rsid w:val="00056C29"/>
    <w:rsid w:val="00057221"/>
    <w:rsid w:val="0006050F"/>
    <w:rsid w:val="00077584"/>
    <w:rsid w:val="00090DAC"/>
    <w:rsid w:val="000A19EA"/>
    <w:rsid w:val="000A58AD"/>
    <w:rsid w:val="000B2E24"/>
    <w:rsid w:val="000B61D9"/>
    <w:rsid w:val="000C0FD4"/>
    <w:rsid w:val="000C7A68"/>
    <w:rsid w:val="000D6269"/>
    <w:rsid w:val="000E1145"/>
    <w:rsid w:val="000F550E"/>
    <w:rsid w:val="00113E63"/>
    <w:rsid w:val="00113F22"/>
    <w:rsid w:val="00127CCD"/>
    <w:rsid w:val="00144CF9"/>
    <w:rsid w:val="00155995"/>
    <w:rsid w:val="001573B8"/>
    <w:rsid w:val="001773EA"/>
    <w:rsid w:val="00183BBB"/>
    <w:rsid w:val="0019767C"/>
    <w:rsid w:val="001E4EB2"/>
    <w:rsid w:val="001F1FED"/>
    <w:rsid w:val="001F3FB3"/>
    <w:rsid w:val="0020376B"/>
    <w:rsid w:val="00212D11"/>
    <w:rsid w:val="00223851"/>
    <w:rsid w:val="0023146B"/>
    <w:rsid w:val="00232E69"/>
    <w:rsid w:val="002548F0"/>
    <w:rsid w:val="00276C2B"/>
    <w:rsid w:val="00295379"/>
    <w:rsid w:val="00296E14"/>
    <w:rsid w:val="002A5501"/>
    <w:rsid w:val="002E5FF2"/>
    <w:rsid w:val="002F0625"/>
    <w:rsid w:val="002F6250"/>
    <w:rsid w:val="003005C5"/>
    <w:rsid w:val="00304E3C"/>
    <w:rsid w:val="00312C82"/>
    <w:rsid w:val="00355EC4"/>
    <w:rsid w:val="00361369"/>
    <w:rsid w:val="00391CA2"/>
    <w:rsid w:val="003920C9"/>
    <w:rsid w:val="00396223"/>
    <w:rsid w:val="003A0790"/>
    <w:rsid w:val="003A1A8A"/>
    <w:rsid w:val="003A4B56"/>
    <w:rsid w:val="003B1081"/>
    <w:rsid w:val="003B2A69"/>
    <w:rsid w:val="003B5181"/>
    <w:rsid w:val="003C04F8"/>
    <w:rsid w:val="004043D9"/>
    <w:rsid w:val="0040637D"/>
    <w:rsid w:val="00415A86"/>
    <w:rsid w:val="00422252"/>
    <w:rsid w:val="00435D6D"/>
    <w:rsid w:val="0044271E"/>
    <w:rsid w:val="0045091A"/>
    <w:rsid w:val="00466C64"/>
    <w:rsid w:val="00475BF5"/>
    <w:rsid w:val="00491E5D"/>
    <w:rsid w:val="004A4F7A"/>
    <w:rsid w:val="004A7802"/>
    <w:rsid w:val="004C68CD"/>
    <w:rsid w:val="004D630B"/>
    <w:rsid w:val="004E19E6"/>
    <w:rsid w:val="00524C27"/>
    <w:rsid w:val="00525952"/>
    <w:rsid w:val="005270B8"/>
    <w:rsid w:val="00540B00"/>
    <w:rsid w:val="00557A1D"/>
    <w:rsid w:val="005607D9"/>
    <w:rsid w:val="00584BE5"/>
    <w:rsid w:val="005851BA"/>
    <w:rsid w:val="00592FA7"/>
    <w:rsid w:val="005A6D07"/>
    <w:rsid w:val="005B04E3"/>
    <w:rsid w:val="005C03D8"/>
    <w:rsid w:val="005C3C52"/>
    <w:rsid w:val="005F4076"/>
    <w:rsid w:val="00625DE9"/>
    <w:rsid w:val="00645922"/>
    <w:rsid w:val="00645D7E"/>
    <w:rsid w:val="006673C5"/>
    <w:rsid w:val="00684107"/>
    <w:rsid w:val="00696C1F"/>
    <w:rsid w:val="006A5584"/>
    <w:rsid w:val="006B7A0A"/>
    <w:rsid w:val="006D4717"/>
    <w:rsid w:val="006E498B"/>
    <w:rsid w:val="006E74DD"/>
    <w:rsid w:val="006F0AB9"/>
    <w:rsid w:val="006F3399"/>
    <w:rsid w:val="007031EB"/>
    <w:rsid w:val="00723B6C"/>
    <w:rsid w:val="007A0EFF"/>
    <w:rsid w:val="007A13A3"/>
    <w:rsid w:val="007B18EF"/>
    <w:rsid w:val="007C2BDB"/>
    <w:rsid w:val="007C685D"/>
    <w:rsid w:val="007D1C6E"/>
    <w:rsid w:val="007D3688"/>
    <w:rsid w:val="007D41BE"/>
    <w:rsid w:val="007E00E0"/>
    <w:rsid w:val="00810BBC"/>
    <w:rsid w:val="00820044"/>
    <w:rsid w:val="00823B06"/>
    <w:rsid w:val="00834C88"/>
    <w:rsid w:val="00850E9B"/>
    <w:rsid w:val="00856A13"/>
    <w:rsid w:val="008662E4"/>
    <w:rsid w:val="008B7B1D"/>
    <w:rsid w:val="008D36BD"/>
    <w:rsid w:val="008D5280"/>
    <w:rsid w:val="008E0895"/>
    <w:rsid w:val="009078CE"/>
    <w:rsid w:val="00914573"/>
    <w:rsid w:val="00937DC4"/>
    <w:rsid w:val="00937EDA"/>
    <w:rsid w:val="009430BE"/>
    <w:rsid w:val="00943638"/>
    <w:rsid w:val="009746EC"/>
    <w:rsid w:val="00981D25"/>
    <w:rsid w:val="00984841"/>
    <w:rsid w:val="00986AD3"/>
    <w:rsid w:val="009A10BF"/>
    <w:rsid w:val="009A4363"/>
    <w:rsid w:val="009A46B4"/>
    <w:rsid w:val="009B4C4A"/>
    <w:rsid w:val="009D3BAB"/>
    <w:rsid w:val="009D7C4E"/>
    <w:rsid w:val="009E473A"/>
    <w:rsid w:val="00A24598"/>
    <w:rsid w:val="00A34B09"/>
    <w:rsid w:val="00A708BC"/>
    <w:rsid w:val="00A81D24"/>
    <w:rsid w:val="00AA6724"/>
    <w:rsid w:val="00AC16CE"/>
    <w:rsid w:val="00AC1E74"/>
    <w:rsid w:val="00AD6F4D"/>
    <w:rsid w:val="00AE40E8"/>
    <w:rsid w:val="00AE74EE"/>
    <w:rsid w:val="00B426FA"/>
    <w:rsid w:val="00B50230"/>
    <w:rsid w:val="00B772A0"/>
    <w:rsid w:val="00B84DEB"/>
    <w:rsid w:val="00B93259"/>
    <w:rsid w:val="00B93992"/>
    <w:rsid w:val="00BA7FE4"/>
    <w:rsid w:val="00C0556B"/>
    <w:rsid w:val="00C0573A"/>
    <w:rsid w:val="00C14834"/>
    <w:rsid w:val="00C30026"/>
    <w:rsid w:val="00C55E7D"/>
    <w:rsid w:val="00C56D7D"/>
    <w:rsid w:val="00C60951"/>
    <w:rsid w:val="00C86261"/>
    <w:rsid w:val="00C9643B"/>
    <w:rsid w:val="00C9646D"/>
    <w:rsid w:val="00CB3860"/>
    <w:rsid w:val="00CC42D7"/>
    <w:rsid w:val="00CF0BEE"/>
    <w:rsid w:val="00D11C44"/>
    <w:rsid w:val="00D13F82"/>
    <w:rsid w:val="00D40F17"/>
    <w:rsid w:val="00D74A7D"/>
    <w:rsid w:val="00D80D33"/>
    <w:rsid w:val="00DB38F6"/>
    <w:rsid w:val="00DB654F"/>
    <w:rsid w:val="00DC7DB5"/>
    <w:rsid w:val="00DD4DDA"/>
    <w:rsid w:val="00DE0231"/>
    <w:rsid w:val="00DE5BCD"/>
    <w:rsid w:val="00E11245"/>
    <w:rsid w:val="00E34878"/>
    <w:rsid w:val="00E41730"/>
    <w:rsid w:val="00E42681"/>
    <w:rsid w:val="00E44728"/>
    <w:rsid w:val="00E52E46"/>
    <w:rsid w:val="00E60814"/>
    <w:rsid w:val="00E61F83"/>
    <w:rsid w:val="00E70BA6"/>
    <w:rsid w:val="00E75DAC"/>
    <w:rsid w:val="00E81468"/>
    <w:rsid w:val="00E965CF"/>
    <w:rsid w:val="00EA312F"/>
    <w:rsid w:val="00EA63E2"/>
    <w:rsid w:val="00EB4924"/>
    <w:rsid w:val="00EB536C"/>
    <w:rsid w:val="00EB6C55"/>
    <w:rsid w:val="00EE10CF"/>
    <w:rsid w:val="00EF7089"/>
    <w:rsid w:val="00F1225D"/>
    <w:rsid w:val="00F1354D"/>
    <w:rsid w:val="00F31184"/>
    <w:rsid w:val="00F33875"/>
    <w:rsid w:val="00F338F4"/>
    <w:rsid w:val="00F34D39"/>
    <w:rsid w:val="00F43928"/>
    <w:rsid w:val="00F52A72"/>
    <w:rsid w:val="00F611CA"/>
    <w:rsid w:val="00F7124B"/>
    <w:rsid w:val="00F75514"/>
    <w:rsid w:val="00FA6558"/>
    <w:rsid w:val="00FB0248"/>
    <w:rsid w:val="00FB3DFE"/>
    <w:rsid w:val="00FC0275"/>
    <w:rsid w:val="00FC7E5E"/>
    <w:rsid w:val="00FD178F"/>
    <w:rsid w:val="00FD4DAA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169567"/>
  <w15:chartTrackingRefBased/>
  <w15:docId w15:val="{DC72C230-EDD9-4B51-A1C5-DE7628B7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5E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EC4"/>
    <w:rPr>
      <w:kern w:val="2"/>
      <w:sz w:val="21"/>
      <w:szCs w:val="22"/>
    </w:rPr>
  </w:style>
  <w:style w:type="table" w:styleId="a7">
    <w:name w:val="Table Grid"/>
    <w:basedOn w:val="a1"/>
    <w:uiPriority w:val="59"/>
    <w:rsid w:val="00BA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3259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3259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B4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49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7F65-2ECC-462F-9FD6-D09350FF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土木部</dc:creator>
  <cp:keywords/>
  <dc:description/>
  <cp:lastModifiedBy>大河原 寛</cp:lastModifiedBy>
  <cp:revision>3</cp:revision>
  <cp:lastPrinted>2024-04-02T01:57:00Z</cp:lastPrinted>
  <dcterms:created xsi:type="dcterms:W3CDTF">2024-04-12T05:56:00Z</dcterms:created>
  <dcterms:modified xsi:type="dcterms:W3CDTF">2024-04-12T06:00:00Z</dcterms:modified>
</cp:coreProperties>
</file>